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4D" w:rsidRPr="00AA0D3F" w:rsidRDefault="00B3054D" w:rsidP="00B3054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A0D3F">
        <w:rPr>
          <w:rFonts w:ascii="ＭＳ 明朝" w:eastAsia="ＭＳ 明朝" w:hAnsi="ＭＳ 明朝" w:hint="eastAsia"/>
          <w:sz w:val="24"/>
          <w:szCs w:val="24"/>
        </w:rPr>
        <w:t>別記様式第１号（第１</w:t>
      </w:r>
      <w:r w:rsidR="005677EA" w:rsidRPr="00AA0D3F">
        <w:rPr>
          <w:rFonts w:ascii="ＭＳ 明朝" w:eastAsia="ＭＳ 明朝" w:hAnsi="ＭＳ 明朝" w:hint="eastAsia"/>
          <w:sz w:val="24"/>
          <w:szCs w:val="24"/>
        </w:rPr>
        <w:t>２</w:t>
      </w:r>
      <w:r w:rsidRPr="00AA0D3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3054D" w:rsidRPr="00AA0D3F" w:rsidRDefault="00B3054D" w:rsidP="00B3054D">
      <w:pPr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center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深川市店舗改装等助成事業交付申請書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深川市長　　　　　　　　様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申 請 者</w:t>
      </w:r>
    </w:p>
    <w:p w:rsidR="00B3054D" w:rsidRPr="00AA0D3F" w:rsidRDefault="00B3054D" w:rsidP="00B3054D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B3054D" w:rsidRPr="00AA0D3F" w:rsidRDefault="00B3054D" w:rsidP="00B3054D">
      <w:pPr>
        <w:spacing w:line="0" w:lineRule="atLeast"/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ふりがな</w:t>
      </w:r>
    </w:p>
    <w:p w:rsidR="00B3054D" w:rsidRPr="00AA0D3F" w:rsidRDefault="00B3054D" w:rsidP="00B3054D">
      <w:pPr>
        <w:spacing w:line="0" w:lineRule="atLeast"/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　</w: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begin"/>
      </w:r>
      <w:r w:rsidRPr="00AA0D3F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AA0D3F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end"/>
      </w:r>
    </w:p>
    <w:p w:rsidR="00B3054D" w:rsidRPr="00AA0D3F" w:rsidRDefault="00B3054D" w:rsidP="00B3054D">
      <w:pPr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（電話　　　　　　　　　　　）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深川市起業支援・店舗改装等助成要綱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２</w:t>
      </w:r>
      <w:r w:rsidRPr="00AA0D3F">
        <w:rPr>
          <w:rFonts w:ascii="ＭＳ 明朝" w:eastAsia="ＭＳ 明朝" w:hAnsi="ＭＳ 明朝" w:hint="eastAsia"/>
          <w:sz w:val="24"/>
          <w:szCs w:val="24"/>
        </w:rPr>
        <w:t>条の規定により助成金の交付を受けたいので、関係書類を添えて申請します。</w:t>
      </w:r>
    </w:p>
    <w:p w:rsidR="00B3054D" w:rsidRPr="00AA0D3F" w:rsidRDefault="00B3054D" w:rsidP="00B3054D">
      <w:pPr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0D3F">
        <w:rPr>
          <w:rFonts w:ascii="ＭＳ 明朝" w:eastAsia="ＭＳ 明朝" w:hAnsi="ＭＳ 明朝" w:hint="eastAsia"/>
          <w:kern w:val="0"/>
          <w:sz w:val="24"/>
          <w:szCs w:val="24"/>
          <w:fitText w:val="9600" w:id="859026946"/>
        </w:rPr>
        <w:t>なお、前年度の市税の納付状況について、課税台帳等公簿を参照することに同意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7189"/>
      </w:tblGrid>
      <w:tr w:rsidR="00AA0D3F" w:rsidRPr="00AA0D3F" w:rsidTr="005677EA">
        <w:trPr>
          <w:trHeight w:val="295"/>
          <w:jc w:val="center"/>
        </w:trPr>
        <w:tc>
          <w:tcPr>
            <w:tcW w:w="2410" w:type="dxa"/>
          </w:tcPr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工　事　位　置</w:t>
            </w:r>
          </w:p>
        </w:tc>
        <w:tc>
          <w:tcPr>
            <w:tcW w:w="7189" w:type="dxa"/>
          </w:tcPr>
          <w:p w:rsidR="00B3054D" w:rsidRPr="00AA0D3F" w:rsidRDefault="00B3054D" w:rsidP="00B305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深川市</w:t>
            </w:r>
          </w:p>
        </w:tc>
      </w:tr>
      <w:tr w:rsidR="00AA0D3F" w:rsidRPr="00AA0D3F" w:rsidTr="005677EA">
        <w:trPr>
          <w:jc w:val="center"/>
        </w:trPr>
        <w:tc>
          <w:tcPr>
            <w:tcW w:w="2410" w:type="dxa"/>
          </w:tcPr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用　　　　　途</w:t>
            </w:r>
          </w:p>
        </w:tc>
        <w:tc>
          <w:tcPr>
            <w:tcW w:w="7189" w:type="dxa"/>
          </w:tcPr>
          <w:p w:rsidR="00B3054D" w:rsidRPr="00AA0D3F" w:rsidRDefault="00B3054D" w:rsidP="00B3054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□　専用店舗　　　　□　併用店舗</w:t>
            </w:r>
          </w:p>
        </w:tc>
      </w:tr>
      <w:tr w:rsidR="00AA0D3F" w:rsidRPr="00AA0D3F" w:rsidTr="005677EA">
        <w:trPr>
          <w:jc w:val="center"/>
        </w:trPr>
        <w:tc>
          <w:tcPr>
            <w:tcW w:w="2410" w:type="dxa"/>
          </w:tcPr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助成金対象工事費</w:t>
            </w:r>
          </w:p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859026947"/>
              </w:rPr>
              <w:t>（工事内訳書による）</w:t>
            </w:r>
          </w:p>
        </w:tc>
        <w:tc>
          <w:tcPr>
            <w:tcW w:w="7189" w:type="dxa"/>
          </w:tcPr>
          <w:p w:rsidR="00B3054D" w:rsidRPr="00AA0D3F" w:rsidRDefault="00B3054D" w:rsidP="00B305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一金　　　　　　　　　　　円</w:t>
            </w:r>
          </w:p>
        </w:tc>
      </w:tr>
      <w:tr w:rsidR="00AA0D3F" w:rsidRPr="00AA0D3F" w:rsidTr="005677EA">
        <w:trPr>
          <w:trHeight w:val="1096"/>
          <w:jc w:val="center"/>
        </w:trPr>
        <w:tc>
          <w:tcPr>
            <w:tcW w:w="2410" w:type="dxa"/>
            <w:vAlign w:val="center"/>
          </w:tcPr>
          <w:p w:rsidR="00B3054D" w:rsidRPr="00AA0D3F" w:rsidRDefault="00A31AD8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改装工事</w:t>
            </w:r>
            <w:r w:rsidR="00B3054D"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189" w:type="dxa"/>
          </w:tcPr>
          <w:p w:rsidR="00B3054D" w:rsidRPr="00AA0D3F" w:rsidRDefault="00B3054D" w:rsidP="00B305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0D3F" w:rsidRPr="00AA0D3F" w:rsidTr="005677EA">
        <w:trPr>
          <w:trHeight w:val="1125"/>
          <w:jc w:val="center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施 工 者 住 所</w:t>
            </w:r>
          </w:p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7189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  <w:p w:rsidR="00B3054D" w:rsidRPr="00AA0D3F" w:rsidRDefault="00B3054D" w:rsidP="00B3054D">
            <w:pPr>
              <w:spacing w:line="0" w:lineRule="atLeas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：　　　　　　　　　　　　　　　</w:t>
            </w:r>
            <w:r w:rsidR="000A1616" w:rsidRPr="00AA0D3F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AA0D3F"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AA0D3F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 w:rsidR="000A1616" w:rsidRPr="00AA0D3F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  <w:tr w:rsidR="00AA0D3F" w:rsidRPr="00AA0D3F" w:rsidTr="005677EA">
        <w:trPr>
          <w:trHeight w:val="1113"/>
          <w:jc w:val="center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工事予定期間</w:t>
            </w:r>
          </w:p>
        </w:tc>
        <w:tc>
          <w:tcPr>
            <w:tcW w:w="7189" w:type="dxa"/>
            <w:vAlign w:val="center"/>
          </w:tcPr>
          <w:p w:rsidR="00B3054D" w:rsidRPr="00AA0D3F" w:rsidRDefault="00B3054D" w:rsidP="00B3054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【着　　手】　　　　　　　年　　　月　　　日</w:t>
            </w:r>
          </w:p>
          <w:p w:rsidR="00B3054D" w:rsidRPr="00AA0D3F" w:rsidRDefault="00B3054D" w:rsidP="00B3054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【完　　了】　　　　　　　年　　　月　　　日</w:t>
            </w:r>
          </w:p>
        </w:tc>
      </w:tr>
    </w:tbl>
    <w:p w:rsidR="00B3054D" w:rsidRPr="00AA0D3F" w:rsidRDefault="00B3054D" w:rsidP="00B3054D">
      <w:pPr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添付図書</w:t>
      </w:r>
    </w:p>
    <w:p w:rsidR="00B3054D" w:rsidRPr="00AA0D3F" w:rsidRDefault="00B3054D" w:rsidP="00B305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１　住民票（謄本）</w:t>
      </w:r>
    </w:p>
    <w:p w:rsidR="00B3054D" w:rsidRPr="00AA0D3F" w:rsidRDefault="00B3054D" w:rsidP="00B305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２　工事請負契約書の写し</w:t>
      </w:r>
    </w:p>
    <w:p w:rsidR="00B3054D" w:rsidRPr="00AA0D3F" w:rsidRDefault="00B3054D" w:rsidP="00B305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３　工事内訳書</w:t>
      </w:r>
    </w:p>
    <w:p w:rsidR="00B3054D" w:rsidRPr="00AA0D3F" w:rsidRDefault="00B3054D" w:rsidP="00B305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４　改修設計図書</w:t>
      </w:r>
    </w:p>
    <w:p w:rsidR="00B3054D" w:rsidRPr="00AA0D3F" w:rsidRDefault="00B3054D" w:rsidP="00B305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５　施工者の建設業登録・法人登録の写し</w:t>
      </w:r>
    </w:p>
    <w:p w:rsidR="00B3054D" w:rsidRPr="00AA0D3F" w:rsidRDefault="00B3054D" w:rsidP="00B305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６　その他市長が必要と認める図書</w:t>
      </w:r>
    </w:p>
    <w:p w:rsidR="00B3054D" w:rsidRPr="00AA0D3F" w:rsidRDefault="00B3054D" w:rsidP="00B305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lastRenderedPageBreak/>
        <w:t>別記様式第３号（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４</w:t>
      </w:r>
      <w:r w:rsidRPr="00AA0D3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center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深川市店舗改装等助成事業変更承認申請書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深川市長　　　　　　　　　様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申 請 者</w:t>
      </w:r>
    </w:p>
    <w:p w:rsidR="00B3054D" w:rsidRPr="00AA0D3F" w:rsidRDefault="00B3054D" w:rsidP="00B3054D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ふりがな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</w: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begin"/>
      </w:r>
      <w:r w:rsidRPr="00AA0D3F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AA0D3F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end"/>
      </w:r>
    </w:p>
    <w:p w:rsidR="00B3054D" w:rsidRPr="00AA0D3F" w:rsidRDefault="00B3054D" w:rsidP="00B3054D">
      <w:pPr>
        <w:spacing w:line="0" w:lineRule="atLeast"/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（電話　　　　　　　　　　　　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77C4" w:rsidRPr="00AA0D3F">
        <w:rPr>
          <w:rFonts w:ascii="ＭＳ 明朝" w:eastAsia="ＭＳ 明朝" w:hAnsi="ＭＳ 明朝" w:hint="eastAsia"/>
          <w:sz w:val="24"/>
          <w:szCs w:val="24"/>
        </w:rPr>
        <w:t>深川市</w:t>
      </w:r>
      <w:r w:rsidRPr="00AA0D3F">
        <w:rPr>
          <w:rFonts w:ascii="ＭＳ 明朝" w:eastAsia="ＭＳ 明朝" w:hAnsi="ＭＳ 明朝" w:hint="eastAsia"/>
          <w:sz w:val="24"/>
          <w:szCs w:val="24"/>
        </w:rPr>
        <w:t>起業支援・店舗改装等助成要綱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４</w:t>
      </w:r>
      <w:r w:rsidRPr="00AA0D3F">
        <w:rPr>
          <w:rFonts w:ascii="ＭＳ 明朝" w:eastAsia="ＭＳ 明朝" w:hAnsi="ＭＳ 明朝" w:hint="eastAsia"/>
          <w:sz w:val="24"/>
          <w:szCs w:val="24"/>
        </w:rPr>
        <w:t>条第１項の規定により助成金交付申請の変更について、関係書類を添えて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087"/>
      </w:tblGrid>
      <w:tr w:rsidR="00AA0D3F" w:rsidRPr="00AA0D3F" w:rsidTr="005677EA">
        <w:trPr>
          <w:jc w:val="center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交付決定年月日</w:t>
            </w:r>
          </w:p>
        </w:tc>
        <w:tc>
          <w:tcPr>
            <w:tcW w:w="7087" w:type="dxa"/>
          </w:tcPr>
          <w:p w:rsidR="00B3054D" w:rsidRPr="00AA0D3F" w:rsidRDefault="00B3054D" w:rsidP="00B3054D">
            <w:pPr>
              <w:spacing w:line="0" w:lineRule="atLeast"/>
              <w:ind w:firstLineChars="1200" w:firstLine="28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A0D3F" w:rsidRPr="00AA0D3F" w:rsidTr="005677EA">
        <w:trPr>
          <w:jc w:val="center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交付決定番号</w:t>
            </w:r>
          </w:p>
        </w:tc>
        <w:tc>
          <w:tcPr>
            <w:tcW w:w="7087" w:type="dxa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深　　　　　第　　　　号</w:t>
            </w:r>
          </w:p>
        </w:tc>
      </w:tr>
      <w:tr w:rsidR="00AA0D3F" w:rsidRPr="00AA0D3F" w:rsidTr="005677EA">
        <w:trPr>
          <w:trHeight w:val="967"/>
          <w:jc w:val="center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変 更 の 概 要</w:t>
            </w:r>
          </w:p>
        </w:tc>
        <w:tc>
          <w:tcPr>
            <w:tcW w:w="7087" w:type="dxa"/>
          </w:tcPr>
          <w:p w:rsidR="00B3054D" w:rsidRPr="00AA0D3F" w:rsidRDefault="00B3054D" w:rsidP="00B3054D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0D3F" w:rsidRPr="00AA0D3F" w:rsidTr="005677EA">
        <w:trPr>
          <w:trHeight w:val="1251"/>
          <w:jc w:val="center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施 工 者 住 所</w:t>
            </w:r>
          </w:p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7087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  <w:p w:rsidR="00B3054D" w:rsidRPr="00AA0D3F" w:rsidRDefault="00B3054D" w:rsidP="00B3054D">
            <w:pPr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：　　　　　　　　　　　　　　　</w:t>
            </w:r>
            <w:r w:rsidR="000A1616" w:rsidRPr="00AA0D3F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AA0D3F"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AA0D3F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 w:rsidR="000A1616" w:rsidRPr="00AA0D3F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</w:tbl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添付図書（変更分のみ提出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１　工事請負契約書の写し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２　工事内訳書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３　改修設計図書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４　施工者の建設業登録・法人登録の写し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５　その他市長が必要と認める図書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lastRenderedPageBreak/>
        <w:t>別記様式第５号（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５</w:t>
      </w:r>
      <w:r w:rsidRPr="00AA0D3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深川市店舗</w:t>
      </w:r>
      <w:r w:rsidR="00930B8F" w:rsidRPr="00AA0D3F">
        <w:rPr>
          <w:rFonts w:ascii="ＭＳ 明朝" w:eastAsia="ＭＳ 明朝" w:hAnsi="ＭＳ 明朝" w:hint="eastAsia"/>
          <w:sz w:val="24"/>
          <w:szCs w:val="24"/>
        </w:rPr>
        <w:t>改装等</w:t>
      </w:r>
      <w:r w:rsidRPr="00AA0D3F">
        <w:rPr>
          <w:rFonts w:ascii="ＭＳ 明朝" w:eastAsia="ＭＳ 明朝" w:hAnsi="ＭＳ 明朝" w:hint="eastAsia"/>
          <w:sz w:val="24"/>
          <w:szCs w:val="24"/>
        </w:rPr>
        <w:t>助成事業工事中止届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深川市長　　　　　　　　　様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届 出 者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ふりがな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</w: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begin"/>
      </w:r>
      <w:r w:rsidRPr="00AA0D3F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AA0D3F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end"/>
      </w:r>
    </w:p>
    <w:p w:rsidR="00B3054D" w:rsidRPr="00AA0D3F" w:rsidRDefault="00B3054D" w:rsidP="00B3054D">
      <w:pPr>
        <w:spacing w:line="0" w:lineRule="atLeast"/>
        <w:ind w:firstLineChars="2400" w:firstLine="576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（電話　　　　　　　　　　　　）</w:t>
      </w: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77C4" w:rsidRPr="00AA0D3F">
        <w:rPr>
          <w:rFonts w:ascii="ＭＳ 明朝" w:eastAsia="ＭＳ 明朝" w:hAnsi="ＭＳ 明朝" w:hint="eastAsia"/>
          <w:sz w:val="24"/>
          <w:szCs w:val="24"/>
        </w:rPr>
        <w:t>深川市</w:t>
      </w:r>
      <w:r w:rsidR="00930B8F" w:rsidRPr="00AA0D3F">
        <w:rPr>
          <w:rFonts w:ascii="ＭＳ 明朝" w:eastAsia="ＭＳ 明朝" w:hAnsi="ＭＳ 明朝" w:hint="eastAsia"/>
          <w:sz w:val="24"/>
          <w:szCs w:val="24"/>
        </w:rPr>
        <w:t>起業支援・店舗改装等助成要綱</w:t>
      </w:r>
      <w:r w:rsidRPr="00AA0D3F">
        <w:rPr>
          <w:rFonts w:ascii="ＭＳ 明朝" w:eastAsia="ＭＳ 明朝" w:hAnsi="ＭＳ 明朝" w:hint="eastAsia"/>
          <w:sz w:val="24"/>
          <w:szCs w:val="24"/>
        </w:rPr>
        <w:t>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５</w:t>
      </w:r>
      <w:r w:rsidRPr="00AA0D3F">
        <w:rPr>
          <w:rFonts w:ascii="ＭＳ 明朝" w:eastAsia="ＭＳ 明朝" w:hAnsi="ＭＳ 明朝" w:hint="eastAsia"/>
          <w:sz w:val="24"/>
          <w:szCs w:val="24"/>
        </w:rPr>
        <w:t>条の規定に基づき、下記事業を中止したことを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083"/>
      </w:tblGrid>
      <w:tr w:rsidR="00AA0D3F" w:rsidRPr="00AA0D3F" w:rsidTr="005677EA">
        <w:trPr>
          <w:trHeight w:val="1062"/>
          <w:jc w:val="center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交付決定年月日</w:t>
            </w:r>
          </w:p>
        </w:tc>
        <w:tc>
          <w:tcPr>
            <w:tcW w:w="7083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1200" w:firstLine="2880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3054D" w:rsidRPr="00AA0D3F" w:rsidTr="005677EA">
        <w:trPr>
          <w:trHeight w:val="1120"/>
          <w:jc w:val="center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交付決定番号</w:t>
            </w:r>
          </w:p>
        </w:tc>
        <w:tc>
          <w:tcPr>
            <w:tcW w:w="7083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深　　　　　第　　　　号</w:t>
            </w:r>
          </w:p>
        </w:tc>
      </w:tr>
    </w:tbl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  <w:u w:val="single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（理由）</w:t>
      </w:r>
      <w:r w:rsidRPr="00AA0D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A0D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930B8F" w:rsidRPr="00AA0D3F" w:rsidRDefault="00930B8F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930B8F" w:rsidRPr="00AA0D3F" w:rsidRDefault="00930B8F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lastRenderedPageBreak/>
        <w:t>別記様式第６号（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６</w:t>
      </w:r>
      <w:r w:rsidRPr="00AA0D3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3054D" w:rsidRPr="00AA0D3F" w:rsidRDefault="00B3054D" w:rsidP="00B3054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深川市店舗</w:t>
      </w:r>
      <w:r w:rsidR="00930B8F" w:rsidRPr="00AA0D3F">
        <w:rPr>
          <w:rFonts w:ascii="ＭＳ 明朝" w:eastAsia="ＭＳ 明朝" w:hAnsi="ＭＳ 明朝" w:hint="eastAsia"/>
          <w:sz w:val="24"/>
          <w:szCs w:val="24"/>
        </w:rPr>
        <w:t>改装等</w:t>
      </w:r>
      <w:r w:rsidRPr="00AA0D3F">
        <w:rPr>
          <w:rFonts w:ascii="ＭＳ 明朝" w:eastAsia="ＭＳ 明朝" w:hAnsi="ＭＳ 明朝" w:hint="eastAsia"/>
          <w:sz w:val="24"/>
          <w:szCs w:val="24"/>
        </w:rPr>
        <w:t>助成事業工事着手届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深川市長　　　　　　　　　様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届 出 者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ふりがな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</w: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begin"/>
      </w:r>
      <w:r w:rsidRPr="00AA0D3F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AA0D3F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end"/>
      </w:r>
    </w:p>
    <w:p w:rsidR="00B3054D" w:rsidRPr="00AA0D3F" w:rsidRDefault="00B3054D" w:rsidP="00B3054D">
      <w:pPr>
        <w:spacing w:line="0" w:lineRule="atLeast"/>
        <w:ind w:firstLineChars="2400" w:firstLine="576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（電話　　　　　　　　　　　　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77C4" w:rsidRPr="00AA0D3F">
        <w:rPr>
          <w:rFonts w:ascii="ＭＳ 明朝" w:eastAsia="ＭＳ 明朝" w:hAnsi="ＭＳ 明朝" w:hint="eastAsia"/>
          <w:sz w:val="24"/>
          <w:szCs w:val="24"/>
        </w:rPr>
        <w:t>深川市</w:t>
      </w:r>
      <w:r w:rsidR="00930B8F" w:rsidRPr="00AA0D3F">
        <w:rPr>
          <w:rFonts w:ascii="ＭＳ 明朝" w:eastAsia="ＭＳ 明朝" w:hAnsi="ＭＳ 明朝" w:hint="eastAsia"/>
          <w:sz w:val="24"/>
          <w:szCs w:val="24"/>
        </w:rPr>
        <w:t>起業支援・店舗改装等助成要綱</w:t>
      </w:r>
      <w:r w:rsidRPr="00AA0D3F">
        <w:rPr>
          <w:rFonts w:ascii="ＭＳ 明朝" w:eastAsia="ＭＳ 明朝" w:hAnsi="ＭＳ 明朝" w:hint="eastAsia"/>
          <w:sz w:val="24"/>
          <w:szCs w:val="24"/>
        </w:rPr>
        <w:t>第</w:t>
      </w:r>
      <w:r w:rsidR="00930B8F" w:rsidRPr="00AA0D3F">
        <w:rPr>
          <w:rFonts w:ascii="ＭＳ 明朝" w:eastAsia="ＭＳ 明朝" w:hAnsi="ＭＳ 明朝" w:hint="eastAsia"/>
          <w:sz w:val="24"/>
          <w:szCs w:val="24"/>
        </w:rPr>
        <w:t>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６</w:t>
      </w:r>
      <w:r w:rsidRPr="00AA0D3F">
        <w:rPr>
          <w:rFonts w:ascii="ＭＳ 明朝" w:eastAsia="ＭＳ 明朝" w:hAnsi="ＭＳ 明朝" w:hint="eastAsia"/>
          <w:sz w:val="24"/>
          <w:szCs w:val="24"/>
        </w:rPr>
        <w:t>条の規定に基づき、下記事業について着手したことを、関係書類を添えて届け出ま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AA0D3F" w:rsidRPr="00AA0D3F" w:rsidTr="005677EA">
        <w:trPr>
          <w:trHeight w:val="920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交付決定年月日</w:t>
            </w:r>
          </w:p>
        </w:tc>
        <w:tc>
          <w:tcPr>
            <w:tcW w:w="6946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1200" w:firstLine="28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A0D3F" w:rsidRPr="00AA0D3F" w:rsidTr="005677EA">
        <w:trPr>
          <w:trHeight w:val="975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交付決定番号</w:t>
            </w:r>
          </w:p>
        </w:tc>
        <w:tc>
          <w:tcPr>
            <w:tcW w:w="6946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深　　　　　第　　　　号</w:t>
            </w:r>
          </w:p>
        </w:tc>
      </w:tr>
      <w:tr w:rsidR="00B3054D" w:rsidRPr="00AA0D3F" w:rsidTr="005677EA">
        <w:trPr>
          <w:trHeight w:val="990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着　　手　　日</w:t>
            </w:r>
          </w:p>
        </w:tc>
        <w:tc>
          <w:tcPr>
            <w:tcW w:w="6946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1200" w:firstLine="28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写真（工事着手前の状況を撮影したもので、日付がわかるもの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lastRenderedPageBreak/>
        <w:t>別記様式第７号（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７</w:t>
      </w:r>
      <w:r w:rsidRPr="00AA0D3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深川市店舗</w:t>
      </w:r>
      <w:r w:rsidR="00930B8F" w:rsidRPr="00AA0D3F">
        <w:rPr>
          <w:rFonts w:ascii="ＭＳ 明朝" w:eastAsia="ＭＳ 明朝" w:hAnsi="ＭＳ 明朝" w:hint="eastAsia"/>
          <w:sz w:val="24"/>
          <w:szCs w:val="24"/>
        </w:rPr>
        <w:t>改装等</w:t>
      </w:r>
      <w:r w:rsidRPr="00AA0D3F">
        <w:rPr>
          <w:rFonts w:ascii="ＭＳ 明朝" w:eastAsia="ＭＳ 明朝" w:hAnsi="ＭＳ 明朝" w:hint="eastAsia"/>
          <w:sz w:val="24"/>
          <w:szCs w:val="24"/>
        </w:rPr>
        <w:t>助成事業工事完了届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深川市長　　　　　　　　　様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届 出 者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ふりがな</w:t>
      </w:r>
    </w:p>
    <w:p w:rsidR="00B3054D" w:rsidRPr="00AA0D3F" w:rsidRDefault="00B3054D" w:rsidP="00B3054D">
      <w:pPr>
        <w:spacing w:line="0" w:lineRule="atLeas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</w: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begin"/>
      </w:r>
      <w:r w:rsidRPr="00AA0D3F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AA0D3F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end"/>
      </w:r>
    </w:p>
    <w:p w:rsidR="00B3054D" w:rsidRPr="00AA0D3F" w:rsidRDefault="00B3054D" w:rsidP="00B3054D">
      <w:pPr>
        <w:spacing w:line="0" w:lineRule="atLeast"/>
        <w:ind w:firstLineChars="2400" w:firstLine="576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（電話　　　　　　　　　　　　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77C4" w:rsidRPr="00AA0D3F">
        <w:rPr>
          <w:rFonts w:ascii="ＭＳ 明朝" w:eastAsia="ＭＳ 明朝" w:hAnsi="ＭＳ 明朝" w:hint="eastAsia"/>
          <w:sz w:val="24"/>
          <w:szCs w:val="24"/>
        </w:rPr>
        <w:t>深川市</w:t>
      </w:r>
      <w:r w:rsidR="00930B8F" w:rsidRPr="00AA0D3F">
        <w:rPr>
          <w:rFonts w:ascii="ＭＳ 明朝" w:eastAsia="ＭＳ 明朝" w:hAnsi="ＭＳ 明朝" w:hint="eastAsia"/>
          <w:sz w:val="24"/>
          <w:szCs w:val="24"/>
        </w:rPr>
        <w:t>起業支援・店舗改装等助成要綱</w:t>
      </w:r>
      <w:r w:rsidRPr="00AA0D3F">
        <w:rPr>
          <w:rFonts w:ascii="ＭＳ 明朝" w:eastAsia="ＭＳ 明朝" w:hAnsi="ＭＳ 明朝" w:hint="eastAsia"/>
          <w:sz w:val="24"/>
          <w:szCs w:val="24"/>
        </w:rPr>
        <w:t>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７</w:t>
      </w:r>
      <w:r w:rsidRPr="00AA0D3F">
        <w:rPr>
          <w:rFonts w:ascii="ＭＳ 明朝" w:eastAsia="ＭＳ 明朝" w:hAnsi="ＭＳ 明朝" w:hint="eastAsia"/>
          <w:sz w:val="24"/>
          <w:szCs w:val="24"/>
        </w:rPr>
        <w:t>条第１項の規定に基づき、下記事業について完了したことを、関係書類を添えて届け出ま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AA0D3F" w:rsidRPr="00AA0D3F" w:rsidTr="005677EA">
        <w:trPr>
          <w:trHeight w:val="920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交付決定年月日</w:t>
            </w:r>
          </w:p>
        </w:tc>
        <w:tc>
          <w:tcPr>
            <w:tcW w:w="6946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1200" w:firstLine="28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A0D3F" w:rsidRPr="00AA0D3F" w:rsidTr="005677EA">
        <w:trPr>
          <w:trHeight w:val="975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交付決定番号</w:t>
            </w:r>
          </w:p>
        </w:tc>
        <w:tc>
          <w:tcPr>
            <w:tcW w:w="6946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深　　　　　第　　　　号</w:t>
            </w:r>
          </w:p>
        </w:tc>
      </w:tr>
      <w:tr w:rsidR="00B3054D" w:rsidRPr="00AA0D3F" w:rsidTr="005677EA">
        <w:trPr>
          <w:trHeight w:val="990"/>
        </w:trPr>
        <w:tc>
          <w:tcPr>
            <w:tcW w:w="2410" w:type="dxa"/>
            <w:vAlign w:val="center"/>
          </w:tcPr>
          <w:p w:rsidR="00B3054D" w:rsidRPr="00AA0D3F" w:rsidRDefault="00B3054D" w:rsidP="00B3054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完　　了　　日</w:t>
            </w:r>
          </w:p>
        </w:tc>
        <w:tc>
          <w:tcPr>
            <w:tcW w:w="6946" w:type="dxa"/>
            <w:vAlign w:val="center"/>
          </w:tcPr>
          <w:p w:rsidR="00B3054D" w:rsidRPr="00AA0D3F" w:rsidRDefault="00B3054D" w:rsidP="00B3054D">
            <w:pPr>
              <w:spacing w:line="0" w:lineRule="atLeast"/>
              <w:ind w:firstLineChars="1200" w:firstLine="28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１　写真（工事完了後の状況を撮影したもので、日付がわかるもの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２　工事費の支払いを確認できる書類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930B8F" w:rsidRPr="00AA0D3F" w:rsidRDefault="00930B8F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930B8F" w:rsidRPr="00AA0D3F" w:rsidRDefault="00930B8F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lastRenderedPageBreak/>
        <w:t>別記様式第９号（第１</w:t>
      </w:r>
      <w:r w:rsidR="001D0178" w:rsidRPr="00AA0D3F">
        <w:rPr>
          <w:rFonts w:ascii="ＭＳ 明朝" w:eastAsia="ＭＳ 明朝" w:hAnsi="ＭＳ 明朝" w:hint="eastAsia"/>
          <w:sz w:val="24"/>
          <w:szCs w:val="24"/>
        </w:rPr>
        <w:t>８</w:t>
      </w:r>
      <w:r w:rsidRPr="00AA0D3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深川市店舗</w:t>
      </w:r>
      <w:r w:rsidR="00930B8F" w:rsidRPr="00AA0D3F">
        <w:rPr>
          <w:rFonts w:ascii="ＭＳ 明朝" w:eastAsia="ＭＳ 明朝" w:hAnsi="ＭＳ 明朝" w:hint="eastAsia"/>
          <w:sz w:val="24"/>
          <w:szCs w:val="24"/>
        </w:rPr>
        <w:t>改装等</w:t>
      </w:r>
      <w:r w:rsidRPr="00AA0D3F">
        <w:rPr>
          <w:rFonts w:ascii="ＭＳ 明朝" w:eastAsia="ＭＳ 明朝" w:hAnsi="ＭＳ 明朝" w:hint="eastAsia"/>
          <w:sz w:val="24"/>
          <w:szCs w:val="24"/>
        </w:rPr>
        <w:t>助成事業請求書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深川市長　　　　　　　　　　　様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B3054D" w:rsidRPr="00AA0D3F" w:rsidRDefault="00B3054D" w:rsidP="00B3054D">
      <w:pPr>
        <w:spacing w:line="0" w:lineRule="atLeast"/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begin"/>
      </w:r>
      <w:r w:rsidRPr="00AA0D3F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AA0D3F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Pr="00AA0D3F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0A1616" w:rsidRPr="00AA0D3F">
        <w:rPr>
          <w:rFonts w:ascii="ＭＳ 明朝" w:eastAsia="ＭＳ 明朝" w:hAnsi="ＭＳ 明朝"/>
          <w:sz w:val="24"/>
          <w:szCs w:val="24"/>
        </w:rPr>
        <w:fldChar w:fldCharType="end"/>
      </w:r>
    </w:p>
    <w:p w:rsidR="00B3054D" w:rsidRPr="00AA0D3F" w:rsidRDefault="00B3054D" w:rsidP="00B3054D">
      <w:pPr>
        <w:spacing w:line="0" w:lineRule="atLeast"/>
        <w:ind w:firstLineChars="2400" w:firstLine="5760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（電話　　　　　　　　　）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 xml:space="preserve">　下記のとおり請求します。</w:t>
      </w:r>
    </w:p>
    <w:p w:rsidR="00B3054D" w:rsidRPr="00AA0D3F" w:rsidRDefault="00B3054D" w:rsidP="00B3054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center"/>
        <w:rPr>
          <w:rFonts w:ascii="ＭＳ 明朝" w:eastAsia="ＭＳ 明朝" w:hAnsi="ＭＳ 明朝"/>
          <w:sz w:val="24"/>
          <w:szCs w:val="24"/>
        </w:rPr>
      </w:pPr>
      <w:r w:rsidRPr="00AA0D3F">
        <w:rPr>
          <w:rFonts w:ascii="ＭＳ 明朝" w:eastAsia="ＭＳ 明朝" w:hAnsi="ＭＳ 明朝" w:hint="eastAsia"/>
          <w:sz w:val="24"/>
          <w:szCs w:val="24"/>
        </w:rPr>
        <w:t>記</w:t>
      </w:r>
    </w:p>
    <w:p w:rsidR="00B3054D" w:rsidRPr="00AA0D3F" w:rsidRDefault="00B3054D" w:rsidP="00B3054D">
      <w:pPr>
        <w:rPr>
          <w:rFonts w:ascii="ＭＳ 明朝" w:eastAsia="ＭＳ 明朝" w:hAnsi="ＭＳ 明朝"/>
          <w:sz w:val="24"/>
          <w:szCs w:val="24"/>
        </w:rPr>
      </w:pPr>
    </w:p>
    <w:p w:rsidR="00B3054D" w:rsidRPr="00AA0D3F" w:rsidRDefault="00B3054D" w:rsidP="00B3054D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AA0D3F">
        <w:rPr>
          <w:rFonts w:ascii="ＭＳ 明朝" w:eastAsia="ＭＳ 明朝" w:hAnsi="ＭＳ 明朝" w:hint="eastAsia"/>
          <w:sz w:val="24"/>
          <w:szCs w:val="24"/>
          <w:u w:val="single"/>
        </w:rPr>
        <w:t>一金　　　　　　　　　　　　　　　円</w:t>
      </w:r>
    </w:p>
    <w:p w:rsidR="00B3054D" w:rsidRPr="00AA0D3F" w:rsidRDefault="00B3054D" w:rsidP="00B3054D">
      <w:pPr>
        <w:jc w:val="left"/>
        <w:rPr>
          <w:rFonts w:ascii="ＭＳ 明朝" w:eastAsia="ＭＳ 明朝" w:hAnsi="ＭＳ 明朝"/>
          <w:u w:val="single"/>
        </w:rPr>
      </w:pP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28"/>
        <w:gridCol w:w="3392"/>
        <w:gridCol w:w="1413"/>
        <w:gridCol w:w="2693"/>
      </w:tblGrid>
      <w:tr w:rsidR="00AA0D3F" w:rsidRPr="00AA0D3F" w:rsidTr="005677EA">
        <w:trPr>
          <w:jc w:val="center"/>
        </w:trPr>
        <w:tc>
          <w:tcPr>
            <w:tcW w:w="425" w:type="dxa"/>
            <w:vMerge w:val="restart"/>
            <w:vAlign w:val="center"/>
          </w:tcPr>
          <w:p w:rsidR="00B3054D" w:rsidRPr="00AA0D3F" w:rsidRDefault="00B3054D" w:rsidP="00B305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振　込　先</w:t>
            </w:r>
          </w:p>
        </w:tc>
        <w:tc>
          <w:tcPr>
            <w:tcW w:w="8926" w:type="dxa"/>
            <w:gridSpan w:val="4"/>
          </w:tcPr>
          <w:p w:rsidR="00B3054D" w:rsidRPr="00AA0D3F" w:rsidRDefault="00B3054D" w:rsidP="00B3054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郵便局以外の金融機関名</w:t>
            </w:r>
          </w:p>
          <w:p w:rsidR="00B3054D" w:rsidRPr="00AA0D3F" w:rsidRDefault="00B3054D" w:rsidP="00B3054D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）（　　　　　　　支店）</w:t>
            </w:r>
          </w:p>
        </w:tc>
      </w:tr>
      <w:tr w:rsidR="00AA0D3F" w:rsidRPr="00AA0D3F" w:rsidTr="005677EA">
        <w:trPr>
          <w:trHeight w:val="1088"/>
          <w:jc w:val="center"/>
        </w:trPr>
        <w:tc>
          <w:tcPr>
            <w:tcW w:w="425" w:type="dxa"/>
            <w:vMerge/>
          </w:tcPr>
          <w:p w:rsidR="00B3054D" w:rsidRPr="00AA0D3F" w:rsidRDefault="00B3054D" w:rsidP="00B3054D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428" w:type="dxa"/>
            <w:vAlign w:val="center"/>
          </w:tcPr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3392" w:type="dxa"/>
            <w:vAlign w:val="bottom"/>
          </w:tcPr>
          <w:p w:rsidR="00B3054D" w:rsidRPr="00AA0D3F" w:rsidRDefault="00B3054D" w:rsidP="00B3054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054D" w:rsidRPr="00AA0D3F" w:rsidRDefault="00B3054D" w:rsidP="00B305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（普通・当座・貯蓄・その他）</w:t>
            </w:r>
          </w:p>
        </w:tc>
        <w:tc>
          <w:tcPr>
            <w:tcW w:w="1413" w:type="dxa"/>
            <w:vAlign w:val="center"/>
          </w:tcPr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693" w:type="dxa"/>
          </w:tcPr>
          <w:p w:rsidR="00B3054D" w:rsidRPr="00AA0D3F" w:rsidRDefault="00B3054D" w:rsidP="00B305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3054D" w:rsidRPr="00AA0D3F" w:rsidTr="005677EA">
        <w:trPr>
          <w:trHeight w:val="1118"/>
          <w:jc w:val="center"/>
        </w:trPr>
        <w:tc>
          <w:tcPr>
            <w:tcW w:w="425" w:type="dxa"/>
            <w:vMerge/>
          </w:tcPr>
          <w:p w:rsidR="00B3054D" w:rsidRPr="00AA0D3F" w:rsidRDefault="00B3054D" w:rsidP="00B3054D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428" w:type="dxa"/>
            <w:vAlign w:val="center"/>
          </w:tcPr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B3054D" w:rsidRPr="00AA0D3F" w:rsidRDefault="00B3054D" w:rsidP="00B30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0D3F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498" w:type="dxa"/>
            <w:gridSpan w:val="3"/>
          </w:tcPr>
          <w:p w:rsidR="00B3054D" w:rsidRPr="00AA0D3F" w:rsidRDefault="00B3054D" w:rsidP="00B305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3054D" w:rsidRPr="00AA0D3F" w:rsidRDefault="00B3054D" w:rsidP="00B3054D">
      <w:pPr>
        <w:jc w:val="left"/>
        <w:rPr>
          <w:rFonts w:ascii="ＭＳ 明朝" w:eastAsia="ＭＳ 明朝" w:hAnsi="ＭＳ 明朝"/>
          <w:u w:val="single"/>
        </w:rPr>
      </w:pPr>
    </w:p>
    <w:p w:rsidR="009233BD" w:rsidRPr="00AA0D3F" w:rsidRDefault="009233BD" w:rsidP="0036279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9233BD" w:rsidRPr="00AA0D3F" w:rsidSect="00EE54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C3" w:rsidRDefault="00EC0CC3" w:rsidP="00802E1D">
      <w:r>
        <w:separator/>
      </w:r>
    </w:p>
  </w:endnote>
  <w:endnote w:type="continuationSeparator" w:id="0">
    <w:p w:rsidR="00EC0CC3" w:rsidRDefault="00EC0CC3" w:rsidP="0080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C3" w:rsidRDefault="00EC0CC3" w:rsidP="00802E1D">
      <w:r>
        <w:separator/>
      </w:r>
    </w:p>
  </w:footnote>
  <w:footnote w:type="continuationSeparator" w:id="0">
    <w:p w:rsidR="00EC0CC3" w:rsidRDefault="00EC0CC3" w:rsidP="0080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7F25"/>
    <w:multiLevelType w:val="hybridMultilevel"/>
    <w:tmpl w:val="68842F8C"/>
    <w:lvl w:ilvl="0" w:tplc="61A0B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C6"/>
    <w:rsid w:val="00027E31"/>
    <w:rsid w:val="00087D34"/>
    <w:rsid w:val="000A1616"/>
    <w:rsid w:val="000D7DFB"/>
    <w:rsid w:val="000E7B35"/>
    <w:rsid w:val="00105510"/>
    <w:rsid w:val="0012373C"/>
    <w:rsid w:val="00125B3B"/>
    <w:rsid w:val="001311A3"/>
    <w:rsid w:val="001A39AC"/>
    <w:rsid w:val="001C53F2"/>
    <w:rsid w:val="001D0178"/>
    <w:rsid w:val="001E5457"/>
    <w:rsid w:val="001E564D"/>
    <w:rsid w:val="00210B71"/>
    <w:rsid w:val="00250CB9"/>
    <w:rsid w:val="00252232"/>
    <w:rsid w:val="00277046"/>
    <w:rsid w:val="002B539F"/>
    <w:rsid w:val="002F1FD6"/>
    <w:rsid w:val="003101DA"/>
    <w:rsid w:val="00315B31"/>
    <w:rsid w:val="0031604C"/>
    <w:rsid w:val="00324EB3"/>
    <w:rsid w:val="0034376B"/>
    <w:rsid w:val="0035272E"/>
    <w:rsid w:val="00362793"/>
    <w:rsid w:val="00372C18"/>
    <w:rsid w:val="003A231E"/>
    <w:rsid w:val="003C3087"/>
    <w:rsid w:val="003E0594"/>
    <w:rsid w:val="00400137"/>
    <w:rsid w:val="00420440"/>
    <w:rsid w:val="00424416"/>
    <w:rsid w:val="00486BA9"/>
    <w:rsid w:val="004B2782"/>
    <w:rsid w:val="004B36E9"/>
    <w:rsid w:val="0053403C"/>
    <w:rsid w:val="00534486"/>
    <w:rsid w:val="005431BD"/>
    <w:rsid w:val="00562048"/>
    <w:rsid w:val="005677EA"/>
    <w:rsid w:val="005779D2"/>
    <w:rsid w:val="005862A4"/>
    <w:rsid w:val="005B65FD"/>
    <w:rsid w:val="005F2D02"/>
    <w:rsid w:val="005F3BAB"/>
    <w:rsid w:val="0068720D"/>
    <w:rsid w:val="006A6817"/>
    <w:rsid w:val="006C778A"/>
    <w:rsid w:val="00707CF4"/>
    <w:rsid w:val="00711525"/>
    <w:rsid w:val="007215D7"/>
    <w:rsid w:val="00757E96"/>
    <w:rsid w:val="00766152"/>
    <w:rsid w:val="00776722"/>
    <w:rsid w:val="007E2EAB"/>
    <w:rsid w:val="007F42D3"/>
    <w:rsid w:val="00802E1D"/>
    <w:rsid w:val="008420C4"/>
    <w:rsid w:val="00845727"/>
    <w:rsid w:val="0087199D"/>
    <w:rsid w:val="008E5EFA"/>
    <w:rsid w:val="008F0179"/>
    <w:rsid w:val="009233BD"/>
    <w:rsid w:val="00930B8F"/>
    <w:rsid w:val="0093388D"/>
    <w:rsid w:val="00966BEA"/>
    <w:rsid w:val="00A177C4"/>
    <w:rsid w:val="00A31AD8"/>
    <w:rsid w:val="00A42153"/>
    <w:rsid w:val="00AA0D3F"/>
    <w:rsid w:val="00AB3FF2"/>
    <w:rsid w:val="00AD2904"/>
    <w:rsid w:val="00B1167A"/>
    <w:rsid w:val="00B3054D"/>
    <w:rsid w:val="00B308A8"/>
    <w:rsid w:val="00B3719E"/>
    <w:rsid w:val="00B51152"/>
    <w:rsid w:val="00B70864"/>
    <w:rsid w:val="00B7254E"/>
    <w:rsid w:val="00BA68AF"/>
    <w:rsid w:val="00BB36DB"/>
    <w:rsid w:val="00BC2DAF"/>
    <w:rsid w:val="00BE6B4F"/>
    <w:rsid w:val="00C41FEC"/>
    <w:rsid w:val="00C536B9"/>
    <w:rsid w:val="00C93E35"/>
    <w:rsid w:val="00CC183B"/>
    <w:rsid w:val="00CD22B6"/>
    <w:rsid w:val="00D20B96"/>
    <w:rsid w:val="00D25DFB"/>
    <w:rsid w:val="00D62F76"/>
    <w:rsid w:val="00DA46F2"/>
    <w:rsid w:val="00DB365E"/>
    <w:rsid w:val="00DE0956"/>
    <w:rsid w:val="00E57F70"/>
    <w:rsid w:val="00EB182C"/>
    <w:rsid w:val="00EC0CC3"/>
    <w:rsid w:val="00EE54C6"/>
    <w:rsid w:val="00F42B94"/>
    <w:rsid w:val="00FA4931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B2510C-6A35-409A-BB29-1322B6CB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B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E1D"/>
  </w:style>
  <w:style w:type="paragraph" w:styleId="a5">
    <w:name w:val="footer"/>
    <w:basedOn w:val="a"/>
    <w:link w:val="a6"/>
    <w:uiPriority w:val="99"/>
    <w:unhideWhenUsed/>
    <w:rsid w:val="00802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E1D"/>
  </w:style>
  <w:style w:type="table" w:styleId="a7">
    <w:name w:val="Table Grid"/>
    <w:basedOn w:val="a1"/>
    <w:uiPriority w:val="39"/>
    <w:rsid w:val="0012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048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1311A3"/>
    <w:pPr>
      <w:widowControl/>
      <w:spacing w:before="100" w:beforeAutospacing="1" w:after="119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3C3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3569-6D42-4631-B8F6-B670CB91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itou</dc:creator>
  <cp:lastModifiedBy>k_takaha</cp:lastModifiedBy>
  <cp:revision>3</cp:revision>
  <cp:lastPrinted>2015-03-31T08:06:00Z</cp:lastPrinted>
  <dcterms:created xsi:type="dcterms:W3CDTF">2015-04-02T07:08:00Z</dcterms:created>
  <dcterms:modified xsi:type="dcterms:W3CDTF">2015-04-02T07:08:00Z</dcterms:modified>
</cp:coreProperties>
</file>